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Jawaharlal Nehru  Second Series  Volume Twenty Si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Jawaharlal Nehru  Second Series  Volume Twenty S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302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Selected works of Jawaharlal Nehru  Second Series  Volume Twenty S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